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ԽՈՒՐՅ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Ախուրյան, Ախուրյանի խճղ.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Գյումրի մ/ճ 16013038620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ԽՈՒՐՅ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